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A2" w:rsidRDefault="002F58A2" w:rsidP="00BD0595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 по ПЛАНУ</w:t>
      </w:r>
      <w:r w:rsidRPr="00CE7209">
        <w:rPr>
          <w:b/>
          <w:sz w:val="22"/>
          <w:szCs w:val="22"/>
        </w:rPr>
        <w:br/>
        <w:t>мероприятий по реализации в 20</w:t>
      </w:r>
      <w:r>
        <w:rPr>
          <w:b/>
          <w:sz w:val="22"/>
          <w:szCs w:val="22"/>
        </w:rPr>
        <w:t>22</w:t>
      </w:r>
      <w:r w:rsidRPr="00CE7209">
        <w:rPr>
          <w:b/>
          <w:sz w:val="22"/>
          <w:szCs w:val="22"/>
        </w:rPr>
        <w:t xml:space="preserve"> - 20</w:t>
      </w:r>
      <w:r>
        <w:rPr>
          <w:b/>
          <w:sz w:val="22"/>
          <w:szCs w:val="22"/>
        </w:rPr>
        <w:t>25</w:t>
      </w:r>
      <w:r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2F58A2" w:rsidRPr="00CE7209" w:rsidRDefault="002F58A2" w:rsidP="002F58A2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>
        <w:rPr>
          <w:b/>
          <w:sz w:val="22"/>
          <w:szCs w:val="22"/>
        </w:rPr>
        <w:t>Кормовском</w:t>
      </w:r>
      <w:proofErr w:type="spellEnd"/>
      <w:r>
        <w:rPr>
          <w:b/>
          <w:sz w:val="22"/>
          <w:szCs w:val="22"/>
        </w:rPr>
        <w:t xml:space="preserve"> сельском </w:t>
      </w:r>
      <w:proofErr w:type="gramStart"/>
      <w:r>
        <w:rPr>
          <w:b/>
          <w:sz w:val="22"/>
          <w:szCs w:val="22"/>
        </w:rPr>
        <w:t>поселении(</w:t>
      </w:r>
      <w:proofErr w:type="gramEnd"/>
      <w:r>
        <w:rPr>
          <w:b/>
          <w:sz w:val="22"/>
          <w:szCs w:val="22"/>
        </w:rPr>
        <w:t>за 3 кв. 202</w:t>
      </w:r>
      <w:r w:rsidR="0091661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.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proofErr w:type="gramStart"/>
            <w:r w:rsidRPr="00AD4035">
              <w:rPr>
                <w:sz w:val="22"/>
                <w:szCs w:val="22"/>
                <w:lang w:eastAsia="zh-CN"/>
              </w:rPr>
              <w:t>Охват  участников</w:t>
            </w:r>
            <w:proofErr w:type="gramEnd"/>
            <w:r w:rsidRPr="00AD4035">
              <w:rPr>
                <w:sz w:val="22"/>
                <w:szCs w:val="22"/>
                <w:lang w:eastAsia="zh-CN"/>
              </w:rPr>
              <w:t xml:space="preserve">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91273B">
              <w:rPr>
                <w:sz w:val="22"/>
                <w:szCs w:val="22"/>
                <w:lang w:eastAsia="zh-CN"/>
              </w:rPr>
              <w:t>3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72FE4">
        <w:trPr>
          <w:trHeight w:val="3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Pr="00E06B50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5373D" w:rsidRPr="00E06B50" w:rsidTr="0005390F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8A47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Pr="00E06B50" w:rsidRDefault="0005390F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7B7F10" w:rsidRDefault="0095373D" w:rsidP="00D42A5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7B7F10">
              <w:rPr>
                <w:sz w:val="22"/>
                <w:szCs w:val="22"/>
                <w:lang w:eastAsia="ar-SA"/>
              </w:rPr>
              <w:t>0</w:t>
            </w:r>
            <w:r w:rsidR="00D42A5C">
              <w:rPr>
                <w:sz w:val="22"/>
                <w:szCs w:val="22"/>
                <w:lang w:eastAsia="ar-SA"/>
              </w:rPr>
              <w:t>3</w:t>
            </w:r>
            <w:r w:rsidRPr="007B7F10">
              <w:rPr>
                <w:sz w:val="22"/>
                <w:szCs w:val="22"/>
                <w:lang w:eastAsia="ar-SA"/>
              </w:rPr>
              <w:t>.07..202</w:t>
            </w:r>
            <w:r w:rsidR="00D42A5C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Default="0095373D" w:rsidP="00D42A5C">
            <w:proofErr w:type="spellStart"/>
            <w:r>
              <w:t>с.</w:t>
            </w:r>
            <w:r w:rsidR="00D42A5C">
              <w:t>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D72FE4" w:rsidRDefault="00D72FE4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D72FE4" w:rsidRDefault="00D72FE4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D72FE4" w:rsidRDefault="00D72FE4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3F674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3F674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95373D" w:rsidRPr="00E06B50" w:rsidRDefault="0095373D" w:rsidP="007001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D42A5C" w:rsidP="008F1748">
            <w:pPr>
              <w:jc w:val="both"/>
              <w:rPr>
                <w:sz w:val="22"/>
                <w:szCs w:val="22"/>
              </w:rPr>
            </w:pPr>
            <w:r>
              <w:lastRenderedPageBreak/>
              <w:t>Беседа по профилактике правонарушений и преступлений. «Проступок, Правонарушение. Преступлени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D42A5C" w:rsidP="007B7F1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  <w:r w:rsidR="0095373D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95373D" w:rsidRPr="00E06B50" w:rsidTr="0005390F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7B7F10" w:rsidRDefault="00D42A5C" w:rsidP="00D42A5C">
            <w:pPr>
              <w:suppressAutoHyphens/>
              <w:snapToGrid w:val="0"/>
              <w:jc w:val="center"/>
              <w:rPr>
                <w:color w:val="FF0000"/>
              </w:rPr>
            </w:pPr>
            <w:r>
              <w:t>07</w:t>
            </w:r>
            <w:r w:rsidR="0095373D" w:rsidRPr="007B7F10">
              <w:t>.07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Pr="00E34E55" w:rsidRDefault="0095373D" w:rsidP="00F7642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27737F" w:rsidRDefault="00D42A5C" w:rsidP="00F76423">
            <w:pPr>
              <w:ind w:left="42" w:right="71"/>
              <w:jc w:val="both"/>
            </w:pPr>
            <w:proofErr w:type="spellStart"/>
            <w:r>
              <w:t>Фотоакция</w:t>
            </w:r>
            <w:proofErr w:type="spellEnd"/>
            <w:r>
              <w:t xml:space="preserve"> ко Дню семьи «Под семейным зонтиком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D42A5C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8 чел.</w:t>
            </w:r>
          </w:p>
        </w:tc>
      </w:tr>
      <w:tr w:rsidR="0095373D" w:rsidRPr="00E06B50" w:rsidTr="0005390F">
        <w:trPr>
          <w:trHeight w:val="10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453834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53834">
              <w:rPr>
                <w:sz w:val="22"/>
                <w:szCs w:val="22"/>
                <w:lang w:eastAsia="ar-SA"/>
              </w:rPr>
              <w:t>07.07.202</w:t>
            </w:r>
            <w:r w:rsidR="00D42A5C">
              <w:rPr>
                <w:sz w:val="22"/>
                <w:szCs w:val="22"/>
                <w:lang w:eastAsia="ar-SA"/>
              </w:rPr>
              <w:t>3</w:t>
            </w: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Default="0095373D" w:rsidP="00453834">
            <w:proofErr w:type="spellStart"/>
            <w:r>
              <w:t>с</w:t>
            </w:r>
            <w:r w:rsidR="00E60DE6">
              <w:t>Первомайское</w:t>
            </w:r>
            <w:proofErr w:type="spellEnd"/>
          </w:p>
          <w:p w:rsidR="0095373D" w:rsidRDefault="0095373D" w:rsidP="00453834"/>
          <w:p w:rsidR="0095373D" w:rsidRDefault="0095373D" w:rsidP="00453834"/>
          <w:p w:rsidR="0095373D" w:rsidRDefault="0095373D" w:rsidP="00453834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544981" w:rsidRDefault="0095373D" w:rsidP="00E60DE6">
            <w:pPr>
              <w:ind w:left="42" w:right="71"/>
              <w:jc w:val="both"/>
            </w:pPr>
            <w:r>
              <w:t>Участие в районно</w:t>
            </w:r>
            <w:r w:rsidR="00D42A5C">
              <w:t>й</w:t>
            </w:r>
            <w:r>
              <w:t xml:space="preserve"> </w:t>
            </w:r>
            <w:r w:rsidR="00E60DE6">
              <w:t xml:space="preserve">выставке ДПИ </w:t>
            </w:r>
            <w:proofErr w:type="spellStart"/>
            <w:r w:rsidR="00E60DE6">
              <w:t>коДню</w:t>
            </w:r>
            <w:proofErr w:type="spellEnd"/>
            <w:r w:rsidR="00E60DE6">
              <w:t xml:space="preserve"> семьи «Ремесленный </w:t>
            </w:r>
            <w:proofErr w:type="spellStart"/>
            <w:r w:rsidR="00E60DE6">
              <w:t>пасад</w:t>
            </w:r>
            <w:proofErr w:type="spellEnd"/>
            <w:r w:rsidR="00E60DE6"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E60DE6" w:rsidP="0045383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95373D">
              <w:rPr>
                <w:sz w:val="22"/>
                <w:szCs w:val="22"/>
                <w:lang w:eastAsia="zh-CN"/>
              </w:rPr>
              <w:t xml:space="preserve"> чел.</w:t>
            </w: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D3A49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7B7F10" w:rsidRDefault="00BD3A49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7</w:t>
            </w:r>
            <w:r w:rsidRPr="00031ADE">
              <w:rPr>
                <w:sz w:val="22"/>
                <w:szCs w:val="22"/>
                <w:lang w:eastAsia="ar-SA"/>
              </w:rPr>
              <w:t>.07.202</w:t>
            </w: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Default="00BD3A49" w:rsidP="00BD3A49">
            <w:proofErr w:type="spellStart"/>
            <w:r>
              <w:t>сПервомайское</w:t>
            </w:r>
            <w:proofErr w:type="spellEnd"/>
          </w:p>
          <w:p w:rsidR="00BD3A49" w:rsidRDefault="00BD3A49" w:rsidP="00BD3A49"/>
          <w:p w:rsidR="00BD3A49" w:rsidRDefault="00BD3A49" w:rsidP="00BD3A49"/>
          <w:p w:rsidR="00BD3A49" w:rsidRDefault="00BD3A49" w:rsidP="00BD3A4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Default="00BD3A49" w:rsidP="00BD3A49">
            <w:r>
              <w:t>Участие в концертной программе ко Дню семьи, любви и верности «Семейное счасть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BD3A49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7B7F10" w:rsidRDefault="00BD3A49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</w:t>
            </w:r>
            <w:r w:rsidRPr="00C30501">
              <w:rPr>
                <w:sz w:val="22"/>
                <w:szCs w:val="22"/>
                <w:lang w:eastAsia="ar-SA"/>
              </w:rPr>
              <w:t>.07.202</w:t>
            </w: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Default="00BD3A49" w:rsidP="00B33CF3">
            <w:proofErr w:type="spellStart"/>
            <w:r>
              <w:t>с.</w:t>
            </w:r>
            <w:r w:rsidR="00B33CF3">
              <w:t>Ремонтн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Default="00B33CF3" w:rsidP="00BD3A49">
            <w:r>
              <w:t>Парк выходного дня. Концертная программа «Любо, братцы, жить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33CF3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0 </w:t>
            </w:r>
            <w:r w:rsidR="00BD3A49">
              <w:rPr>
                <w:sz w:val="22"/>
                <w:szCs w:val="22"/>
                <w:lang w:eastAsia="zh-CN"/>
              </w:rPr>
              <w:t>чел.</w:t>
            </w:r>
          </w:p>
        </w:tc>
      </w:tr>
      <w:tr w:rsidR="00BD3A49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43387B" w:rsidRDefault="00BD3A49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7B7F10" w:rsidRDefault="00B33CF3" w:rsidP="00B33CF3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  <w:r w:rsidR="00BD3A49" w:rsidRPr="003D72FF">
              <w:rPr>
                <w:sz w:val="22"/>
                <w:szCs w:val="22"/>
                <w:lang w:eastAsia="ar-SA"/>
              </w:rPr>
              <w:t>.07.20</w:t>
            </w:r>
            <w:r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Pr="002C7BF1" w:rsidRDefault="00BD3A49" w:rsidP="00BD3A49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43387B" w:rsidRDefault="00B33CF3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Фотовыставка «Небесной красоты любимый кра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33CF3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5 </w:t>
            </w:r>
            <w:r w:rsidR="00BD3A49">
              <w:rPr>
                <w:sz w:val="22"/>
                <w:szCs w:val="22"/>
                <w:lang w:eastAsia="zh-CN"/>
              </w:rPr>
              <w:t>чел.</w:t>
            </w:r>
          </w:p>
        </w:tc>
      </w:tr>
      <w:tr w:rsidR="00BD3A49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43387B" w:rsidRDefault="00BD3A49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7B7F10" w:rsidRDefault="00C27C9D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Pr="002C7BF1" w:rsidRDefault="00BD3A49" w:rsidP="00BD3A49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43387B" w:rsidRDefault="00C27C9D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еселый дворик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C27C9D" w:rsidP="00C27C9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</w:tc>
      </w:tr>
      <w:tr w:rsidR="00BD3A49" w:rsidRPr="00E06B50" w:rsidTr="00D72FE4">
        <w:trPr>
          <w:trHeight w:val="9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43387B" w:rsidRDefault="00BD3A49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D72FE4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07.2023</w:t>
            </w:r>
          </w:p>
          <w:p w:rsidR="00BD3A49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D3A49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D3A49" w:rsidRPr="007B7F10" w:rsidRDefault="00BD3A49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Pr="002C7BF1" w:rsidRDefault="00BD3A49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9C472F" w:rsidRDefault="00BD3A49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«По</w:t>
            </w:r>
            <w:r w:rsidRPr="0043387B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зия народного костюма»</w:t>
            </w: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  <w:p w:rsidR="00BD3A49" w:rsidRPr="009C472F" w:rsidRDefault="00BD3A49" w:rsidP="00BD3A49">
            <w:pPr>
              <w:ind w:left="42" w:right="7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D72FE4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  <w:r w:rsidR="00BD3A49" w:rsidRPr="00F15AD5">
              <w:rPr>
                <w:sz w:val="22"/>
                <w:szCs w:val="22"/>
                <w:lang w:eastAsia="zh-CN"/>
              </w:rPr>
              <w:t xml:space="preserve"> чел.</w:t>
            </w:r>
          </w:p>
          <w:p w:rsidR="00D72FE4" w:rsidRDefault="00D72FE4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  <w:p w:rsidR="00D72FE4" w:rsidRDefault="00D72FE4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  <w:p w:rsidR="00D72FE4" w:rsidRPr="009C472F" w:rsidRDefault="00D72FE4" w:rsidP="00BD3A49">
            <w:pPr>
              <w:suppressAutoHyphens/>
              <w:snapToGrid w:val="0"/>
              <w:rPr>
                <w:color w:val="FF0000"/>
                <w:sz w:val="22"/>
                <w:szCs w:val="22"/>
                <w:lang w:eastAsia="zh-CN"/>
              </w:rPr>
            </w:pPr>
          </w:p>
        </w:tc>
      </w:tr>
      <w:tr w:rsidR="00D72FE4" w:rsidRPr="00E06B50" w:rsidTr="000E13F0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Pr="002C7BF1" w:rsidRDefault="00D72FE4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 всех ты, душенька, нарядах хороша» - выставка современного сценического русского костюма</w:t>
            </w: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D72FE4" w:rsidRPr="00E06B50" w:rsidTr="000E13F0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011A" w:rsidP="00703F9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 – 13.</w:t>
            </w:r>
            <w:r w:rsidR="00D72FE4">
              <w:rPr>
                <w:sz w:val="22"/>
                <w:szCs w:val="22"/>
                <w:lang w:eastAsia="ar-SA"/>
              </w:rPr>
              <w:t>08.202</w:t>
            </w:r>
            <w:r w:rsidR="00703F92">
              <w:rPr>
                <w:sz w:val="22"/>
                <w:szCs w:val="22"/>
                <w:lang w:eastAsia="ar-SA"/>
              </w:rPr>
              <w:t>3</w:t>
            </w:r>
          </w:p>
          <w:p w:rsidR="00703F92" w:rsidRDefault="00703F92" w:rsidP="00703F9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703F92" w:rsidRPr="00565001" w:rsidRDefault="00703F92" w:rsidP="00703F9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Pr="002C7BF1" w:rsidRDefault="00D72FE4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011A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ой акции «Выбираем спорт, приуроченной ко Дню физкультурн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F15AD5" w:rsidRDefault="00D72FE4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D72FE4" w:rsidRPr="00E06B50" w:rsidTr="000E13F0">
        <w:trPr>
          <w:trHeight w:val="1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D72FE4" w:rsidRPr="00565001" w:rsidRDefault="00D72FE4" w:rsidP="00703F9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2</w:t>
            </w:r>
            <w:r w:rsidR="00703F9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Pr="002C7BF1" w:rsidRDefault="00D72FE4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риуроченные ко Дню государственного флага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F15AD5" w:rsidRDefault="00703F92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D72FE4" w:rsidRPr="00E06B50" w:rsidTr="000E13F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Default="00D72FE4" w:rsidP="00BD3A49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Час истории – «Три цвета русской слав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D72FE4" w:rsidRPr="00E06B50" w:rsidTr="000E13F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Default="00D72FE4" w:rsidP="00BD3A49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Default="00703F92" w:rsidP="00BD3A49">
            <w:pPr>
              <w:snapToGrid w:val="0"/>
              <w:jc w:val="both"/>
            </w:pPr>
            <w:r>
              <w:t>«</w:t>
            </w:r>
            <w:proofErr w:type="spellStart"/>
            <w:r>
              <w:t>Спасы</w:t>
            </w:r>
            <w:proofErr w:type="spellEnd"/>
            <w:r>
              <w:t>: «Медовый спас здоровья припас», Яблочный, Ореховый» - истории, традиции, рецеп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D72FE4" w:rsidRPr="00E06B50" w:rsidTr="000E13F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1F5732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Default="00D72FE4" w:rsidP="00BD3A49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1F5732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Возложение цветов к Мемориалу Славы «Нам дороги </w:t>
            </w:r>
            <w:r w:rsidRPr="0043387B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ти позабыть нельз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1F5732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D72FE4" w:rsidRPr="00E06B50" w:rsidTr="000E13F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B27B20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4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Pr="00FC5AE0" w:rsidRDefault="00D72FE4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B27B20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 Дню солидарности в борьбе с терроризмом «Беслан. Жизнь за ангелов» - беседа - рассужд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B27B20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D72FE4" w:rsidRPr="00E06B50" w:rsidTr="0095373D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F91CD7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7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Pr="00FC5AE0" w:rsidRDefault="00F91CD7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F91CD7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"</w:t>
            </w:r>
            <w:r w:rsidR="00670DA3">
              <w:rPr>
                <w:sz w:val="22"/>
                <w:szCs w:val="22"/>
              </w:rPr>
              <w:t>Бородинско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F91CD7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670DA3" w:rsidRPr="00E06B50" w:rsidTr="009772C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3" w:rsidRPr="00FC5AE0" w:rsidRDefault="00670DA3" w:rsidP="00BD3A4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>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ж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70DA3" w:rsidRPr="00E06B50" w:rsidTr="009772C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3" w:rsidRPr="00FC5AE0" w:rsidRDefault="00670DA3" w:rsidP="00670DA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мы знаем о Куликовской битве» - тематический ча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 чел.</w:t>
            </w:r>
          </w:p>
        </w:tc>
      </w:tr>
      <w:tr w:rsidR="00670DA3" w:rsidRPr="00E06B50" w:rsidTr="009772C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3" w:rsidRPr="00FC5AE0" w:rsidRDefault="00670DA3" w:rsidP="00670DA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ы прекрасней всех на свете, Родина моя! - концер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670DA3" w:rsidRPr="00E06B50" w:rsidTr="009772C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3" w:rsidRPr="00FC5AE0" w:rsidRDefault="00670DA3" w:rsidP="00670DA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 «Битва ум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 чел.</w:t>
            </w:r>
          </w:p>
        </w:tc>
      </w:tr>
      <w:tr w:rsidR="00670DA3" w:rsidRPr="00E06B50" w:rsidTr="009772C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3" w:rsidRPr="00FC5AE0" w:rsidRDefault="00670DA3" w:rsidP="00670DA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Зимовники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дной мой край – ты песня и леген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чел.</w:t>
            </w:r>
          </w:p>
        </w:tc>
      </w:tr>
      <w:tr w:rsidR="00670DA3" w:rsidRPr="00E06B50" w:rsidTr="009772C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3" w:rsidRPr="00FC5AE0" w:rsidRDefault="00670DA3" w:rsidP="00670DA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уши запасы золотые» - концертная программа, посвященная Дню пожилого человека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6 чел.</w:t>
            </w:r>
          </w:p>
        </w:tc>
      </w:tr>
      <w:tr w:rsidR="00670DA3" w:rsidRPr="00E06B50" w:rsidTr="009772C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E06B50" w:rsidRDefault="00670DA3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к работе в общественных советах и</w:t>
            </w:r>
            <w:r>
              <w:rPr>
                <w:sz w:val="22"/>
                <w:szCs w:val="22"/>
              </w:rPr>
              <w:t xml:space="preserve"> иных консультативных органах, </w:t>
            </w:r>
            <w:r w:rsidRPr="0043387B">
              <w:rPr>
                <w:sz w:val="22"/>
                <w:szCs w:val="22"/>
              </w:rPr>
              <w:t xml:space="preserve">созданных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r w:rsidRPr="0043387B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670DA3" w:rsidRPr="0043387B" w:rsidRDefault="00670DA3" w:rsidP="00670DA3">
            <w:pPr>
              <w:suppressAutoHyphens/>
              <w:rPr>
                <w:sz w:val="22"/>
                <w:szCs w:val="22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3" w:rsidRPr="00FC5AE0" w:rsidRDefault="00670DA3" w:rsidP="00670DA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43387B" w:rsidRDefault="00670DA3" w:rsidP="00670DA3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670DA3" w:rsidRPr="0043387B" w:rsidRDefault="00670DA3" w:rsidP="00670DA3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670DA3" w:rsidRPr="0043387B" w:rsidRDefault="00670DA3" w:rsidP="00670DA3">
            <w:pPr>
              <w:suppressAutoHyphens/>
              <w:rPr>
                <w:spacing w:val="-3"/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43387B">
              <w:rPr>
                <w:sz w:val="22"/>
                <w:szCs w:val="22"/>
              </w:rPr>
              <w:t xml:space="preserve">состав  </w:t>
            </w:r>
            <w:r w:rsidRPr="0043387B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43387B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43387B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670DA3" w:rsidRPr="0043387B" w:rsidRDefault="00670DA3" w:rsidP="00670DA3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670DA3" w:rsidRPr="0043387B" w:rsidRDefault="00670DA3" w:rsidP="00670DA3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670DA3" w:rsidRPr="0043387B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70DA3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E06B50" w:rsidRDefault="00670DA3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E06B50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E06B50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70DA3" w:rsidRPr="00E06B50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за июль, август, сентябрь 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3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70DA3" w:rsidRPr="00E06B50" w:rsidRDefault="00670DA3" w:rsidP="00670DA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A3" w:rsidRPr="00E06B50" w:rsidRDefault="00670DA3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  <w:p w:rsidR="00FC3100" w:rsidRPr="00E06B50" w:rsidRDefault="00FC3100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3F674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61A"/>
    <w:rsid w:val="00031ADE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390F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5CB8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39C3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08A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5732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E87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2F6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C7BF1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8A2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63C9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4D41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0D7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2FF"/>
    <w:rsid w:val="003D734D"/>
    <w:rsid w:val="003E007C"/>
    <w:rsid w:val="003E2406"/>
    <w:rsid w:val="003E36F9"/>
    <w:rsid w:val="003E4CEC"/>
    <w:rsid w:val="003F43B1"/>
    <w:rsid w:val="003F45F5"/>
    <w:rsid w:val="003F6598"/>
    <w:rsid w:val="003F6740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3834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4D63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001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0DA3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D6528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1A"/>
    <w:rsid w:val="0070012C"/>
    <w:rsid w:val="007010F1"/>
    <w:rsid w:val="0070283F"/>
    <w:rsid w:val="0070366E"/>
    <w:rsid w:val="00703F92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26615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B7F10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0FA0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0FC7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1748"/>
    <w:rsid w:val="008F21C1"/>
    <w:rsid w:val="008F3955"/>
    <w:rsid w:val="008F5086"/>
    <w:rsid w:val="008F627A"/>
    <w:rsid w:val="008F637C"/>
    <w:rsid w:val="008F7A07"/>
    <w:rsid w:val="00901414"/>
    <w:rsid w:val="00902B4A"/>
    <w:rsid w:val="00903115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1661F"/>
    <w:rsid w:val="00920CB6"/>
    <w:rsid w:val="009219F9"/>
    <w:rsid w:val="00921E92"/>
    <w:rsid w:val="009236E3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373D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4DD6"/>
    <w:rsid w:val="009B5CA9"/>
    <w:rsid w:val="009C04C6"/>
    <w:rsid w:val="009C1007"/>
    <w:rsid w:val="009C2F59"/>
    <w:rsid w:val="009C472F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27B20"/>
    <w:rsid w:val="00B30043"/>
    <w:rsid w:val="00B30C19"/>
    <w:rsid w:val="00B33CF3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56016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A6208"/>
    <w:rsid w:val="00BB1831"/>
    <w:rsid w:val="00BB330D"/>
    <w:rsid w:val="00BB5370"/>
    <w:rsid w:val="00BC076F"/>
    <w:rsid w:val="00BC3EA1"/>
    <w:rsid w:val="00BC5243"/>
    <w:rsid w:val="00BC750F"/>
    <w:rsid w:val="00BD2E06"/>
    <w:rsid w:val="00BD3A49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27C9D"/>
    <w:rsid w:val="00C301B5"/>
    <w:rsid w:val="00C30501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0005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2A5C"/>
    <w:rsid w:val="00D451F0"/>
    <w:rsid w:val="00D520FC"/>
    <w:rsid w:val="00D52D89"/>
    <w:rsid w:val="00D54206"/>
    <w:rsid w:val="00D57564"/>
    <w:rsid w:val="00D57D5F"/>
    <w:rsid w:val="00D72FE4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1AF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4D15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0DE6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1ED9"/>
    <w:rsid w:val="00F02983"/>
    <w:rsid w:val="00F04D8F"/>
    <w:rsid w:val="00F102C2"/>
    <w:rsid w:val="00F10EA2"/>
    <w:rsid w:val="00F10F4A"/>
    <w:rsid w:val="00F11CFD"/>
    <w:rsid w:val="00F133FA"/>
    <w:rsid w:val="00F15AD5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6423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1CD7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8418-8D40-4E54-B2BC-24DFF55A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71</cp:revision>
  <cp:lastPrinted>2022-09-29T06:39:00Z</cp:lastPrinted>
  <dcterms:created xsi:type="dcterms:W3CDTF">2019-03-01T07:59:00Z</dcterms:created>
  <dcterms:modified xsi:type="dcterms:W3CDTF">2023-09-28T12:56:00Z</dcterms:modified>
</cp:coreProperties>
</file>